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УСЛУГИ (</w:t>
      </w:r>
      <w:r w:rsid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) СЕТЕВОЙ ОРГАНИЗАЦИИ </w:t>
      </w:r>
    </w:p>
    <w:p w:rsidR="00680DA5" w:rsidRP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22F6B"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«</w:t>
      </w:r>
      <w:r w:rsidR="00756B11"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жская сетевая компания</w:t>
      </w: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81978" w:rsidRDefault="00680DA5" w:rsidP="00781978">
      <w:pPr>
        <w:pStyle w:val="ConsPlusNormal"/>
        <w:ind w:firstLine="540"/>
        <w:jc w:val="both"/>
      </w:pPr>
      <w:r w:rsidRPr="00B37A54">
        <w:rPr>
          <w:rFonts w:eastAsia="Times New Roman"/>
          <w:b/>
          <w:bCs/>
        </w:rPr>
        <w:t>ТЕХНОЛОГИЧЕСКОЕ ПРИСОЕДИНЕНИЕ ЭНЕРГОПРИНИМАЮЩИХ УСТРОЙСТВ</w:t>
      </w:r>
      <w:r w:rsidR="00B37A54" w:rsidRPr="00B37A54">
        <w:rPr>
          <w:rFonts w:eastAsia="Times New Roman"/>
          <w:b/>
          <w:bCs/>
        </w:rPr>
        <w:t xml:space="preserve"> </w:t>
      </w:r>
      <w:r w:rsidRPr="00B37A54">
        <w:rPr>
          <w:rFonts w:eastAsia="Times New Roman"/>
          <w:b/>
          <w:bCs/>
        </w:rPr>
        <w:t xml:space="preserve">ЗАЯВИТЕЛЯ </w:t>
      </w:r>
      <w:r w:rsidR="00B37A54">
        <w:rPr>
          <w:rFonts w:eastAsia="Times New Roman"/>
          <w:b/>
          <w:bCs/>
        </w:rPr>
        <w:t>–</w:t>
      </w:r>
      <w:r w:rsidRPr="00B37A54">
        <w:rPr>
          <w:rFonts w:eastAsia="Times New Roman"/>
          <w:b/>
          <w:bCs/>
        </w:rPr>
        <w:t xml:space="preserve"> </w:t>
      </w:r>
      <w:r w:rsidR="00781978">
        <w:t xml:space="preserve">в целях временного технологического присоединения </w:t>
      </w:r>
      <w:proofErr w:type="spellStart"/>
      <w:r w:rsidR="00781978">
        <w:t>энергопринимающих</w:t>
      </w:r>
      <w:proofErr w:type="spellEnd"/>
      <w:r w:rsidR="00781978">
        <w:t xml:space="preserve"> устройств по третьей категории надежности электроснабжения на уровне напряжения ниже 35 </w:t>
      </w:r>
      <w:proofErr w:type="spellStart"/>
      <w:r w:rsidR="00781978">
        <w:t>кВ</w:t>
      </w:r>
      <w:proofErr w:type="spellEnd"/>
      <w:r w:rsidR="00781978">
        <w:t xml:space="preserve">, осуществляемое на ограниченный период времени для обеспечения электроснабжения </w:t>
      </w:r>
      <w:proofErr w:type="spellStart"/>
      <w:r w:rsidR="00781978">
        <w:t>энергопринимающих</w:t>
      </w:r>
      <w:proofErr w:type="spellEnd"/>
      <w:r w:rsidR="00781978">
        <w:t xml:space="preserve"> устройств.</w:t>
      </w:r>
    </w:p>
    <w:p w:rsidR="00A027DB" w:rsidRDefault="00A027DB" w:rsidP="00A027DB"/>
    <w:p w:rsidR="00756B11" w:rsidRPr="00B37A54" w:rsidRDefault="00756B11" w:rsidP="00B37A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DA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A54" w:rsidRPr="003F7185" w:rsidRDefault="00B37A54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F10DEF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514B8E" w:rsidRPr="00B37A54" w:rsidRDefault="00781978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юридический лицо или индивидуальный</w:t>
      </w:r>
      <w:r w:rsidRPr="007819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едп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иниматель</w:t>
      </w:r>
    </w:p>
    <w:p w:rsidR="00756B11" w:rsidRPr="00B37A54" w:rsidRDefault="00756B11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DC4057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предоставление услуги </w:t>
      </w:r>
      <w:r w:rsidR="00680DA5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цесса)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пределяется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олномоченным органом исполнительной власти в области государственного регулирования тарифов для расчёта платы за технологическое присоединение</w:t>
      </w:r>
      <w:r w:rsidR="00522F6B" w:rsidRPr="00B37A54">
        <w:rPr>
          <w:rFonts w:ascii="Times New Roman" w:hAnsi="Times New Roman" w:cs="Times New Roman"/>
          <w:sz w:val="24"/>
          <w:szCs w:val="24"/>
        </w:rPr>
        <w:t xml:space="preserve"> </w:t>
      </w:r>
      <w:r w:rsidR="00522F6B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инистерство энергетики и коммунального хозяйства Самарской области (Приказ №</w:t>
      </w:r>
      <w:r w:rsidR="00756B11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990 от 27.12.2018</w:t>
      </w:r>
      <w:r w:rsidR="00522F6B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).</w:t>
      </w:r>
    </w:p>
    <w:p w:rsidR="00950594" w:rsidRDefault="00950594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B8E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услуги (процесса)</w:t>
      </w:r>
      <w:r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гласно Постановлению Правительства РФ № 861 от 27.12.2004 г.</w:t>
      </w:r>
    </w:p>
    <w:p w:rsidR="00680DA5" w:rsidRPr="003F7185" w:rsidRDefault="00680DA5" w:rsidP="00680DA5">
      <w:pPr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A2" w:rsidRPr="003F7185" w:rsidRDefault="00D863A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7185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B37A54" w:rsidRDefault="00756B11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lastRenderedPageBreak/>
        <w:t>Условия оказания услуги(процесса)</w:t>
      </w:r>
      <w:r w:rsidR="00B37A54" w:rsidRPr="00B37A54">
        <w:rPr>
          <w:rFonts w:ascii="Times New Roman" w:hAnsi="Times New Roman" w:cs="Times New Roman"/>
          <w:b/>
          <w:sz w:val="28"/>
          <w:szCs w:val="28"/>
        </w:rPr>
        <w:t>.</w:t>
      </w:r>
      <w:r w:rsidRPr="003F7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978" w:rsidRDefault="00781978" w:rsidP="00781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осуществление временного технологического присоединения может быть подана в следующих случаях:</w:t>
      </w:r>
    </w:p>
    <w:p w:rsidR="00781978" w:rsidRDefault="00781978" w:rsidP="00781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наличие у заявителя, заключенного с ООО «ВСК» договора об осуществлении технологического присоединения по постоянной схеме электроснабжения и при необходимости временного электроснабжения по третьей категории надежности, на уровне напряжения ниже 3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781978" w:rsidRDefault="00781978" w:rsidP="00781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которые являются передвижными и имеют максимальную мощность до 150 кВт включительно. </w:t>
      </w:r>
    </w:p>
    <w:p w:rsidR="00781978" w:rsidRDefault="00781978" w:rsidP="00781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ООО «ВСК» до присоединяе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. </w:t>
      </w:r>
    </w:p>
    <w:p w:rsidR="00781978" w:rsidRDefault="00781978" w:rsidP="00781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978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временного технологического присоединения и п</w:t>
      </w:r>
      <w:r>
        <w:rPr>
          <w:rFonts w:ascii="Times New Roman" w:hAnsi="Times New Roman" w:cs="Times New Roman"/>
          <w:sz w:val="24"/>
          <w:szCs w:val="24"/>
        </w:rPr>
        <w:t xml:space="preserve">о желанию заявителей – юридических лиц или индивидуальных предпринимателей, мощ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которых до 150 кВт, ООО «ВСК» предоставляет им автономные источники питания до окончания срока электроснабжения по временной схеме. Расходы, связанные с предоставлением автономного резервного источника пит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 эксплуатац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ет заявитель. Если по желанию данных заявителей электроснаб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будет осуществляться с использованием автономных источников питания, предоставленных не ООО «ВСК», то заявка на технологическое присоединение по временной схеме аннулируется. </w:t>
      </w:r>
    </w:p>
    <w:p w:rsidR="00781978" w:rsidRDefault="00781978" w:rsidP="00781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снаб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по временной схеме электроснабжения обеспечивается:</w:t>
      </w:r>
    </w:p>
    <w:p w:rsidR="00781978" w:rsidRDefault="00781978" w:rsidP="00781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 наступления срока технологического присоединения с применением постоянной схемы электроснабжения, установленного договором;</w:t>
      </w:r>
    </w:p>
    <w:p w:rsidR="00781978" w:rsidRDefault="00781978" w:rsidP="00781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случаях,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являются передвижными и имеют максимальную мощность до 150 кВт включительно, - на срок до 12 месяцев.</w:t>
      </w:r>
    </w:p>
    <w:p w:rsidR="00B37A54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A54" w:rsidRPr="00B37A54" w:rsidRDefault="00B37A54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t>Общий срок оказания услуги (процесса):</w:t>
      </w:r>
    </w:p>
    <w:p w:rsidR="006942E3" w:rsidRDefault="006942E3" w:rsidP="006942E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 осуществления временного технологического присоединения к электрическим сетям классом напряжения до 2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 - 15 рабочих дней (если в заявке не указан более продолжительный срок) с даты заключения договора;</w:t>
      </w:r>
    </w:p>
    <w:p w:rsidR="006942E3" w:rsidRDefault="006942E3" w:rsidP="006942E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 осуществления временного технологического присоединения заявител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которых являются передвижными, имеют максимальную мощнос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 150 кВт включительно и расстоя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заявителя до существующих электрических сетей необходимого класса напряжения составляет не более 300 метров - 15 рабочих дней (если в заявке не указан более продолжительный срок);</w:t>
      </w:r>
    </w:p>
    <w:p w:rsidR="006942E3" w:rsidRDefault="006942E3" w:rsidP="006942E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:</w:t>
      </w:r>
    </w:p>
    <w:p w:rsidR="006942E3" w:rsidRDefault="006942E3" w:rsidP="006942E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од - для заявителей, максимальная мощ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менее 670 кВт, если более короткие сроки не предусмотрены инвестиционной программой, соответствующей ООО «ВСК» или соглашением сторон;</w:t>
      </w:r>
    </w:p>
    <w:p w:rsidR="006942E3" w:rsidRDefault="006942E3" w:rsidP="006942E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года - для заявителей, максимальная мощ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не менее 670 кВт. По инициативе (обращению) заявителя договором могут быть установлены иные сроки (но не более 4 лет).</w:t>
      </w:r>
    </w:p>
    <w:p w:rsidR="00D863A2" w:rsidRPr="003F7185" w:rsidRDefault="00D863A2" w:rsidP="00B37A54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193" w:rsidRPr="003F7185" w:rsidRDefault="00957193" w:rsidP="00680DA5">
      <w:pPr>
        <w:keepNext/>
        <w:keepLines/>
        <w:widowControl w:val="0"/>
        <w:suppressAutoHyphens/>
        <w:adjustRightInd w:val="0"/>
        <w:spacing w:before="60" w:after="60" w:line="240" w:lineRule="atLeast"/>
        <w:ind w:left="-1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957193" w:rsidRPr="003F7185" w:rsidSect="00957193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F1E3A" w:rsidRPr="003F7185" w:rsidTr="00B37A54">
        <w:trPr>
          <w:cantSplit/>
        </w:trPr>
        <w:tc>
          <w:tcPr>
            <w:tcW w:w="57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517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Этап</w:t>
            </w:r>
          </w:p>
        </w:tc>
        <w:tc>
          <w:tcPr>
            <w:tcW w:w="2120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этапа</w:t>
            </w:r>
          </w:p>
        </w:tc>
        <w:tc>
          <w:tcPr>
            <w:tcW w:w="238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348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едоставления</w:t>
            </w:r>
          </w:p>
        </w:tc>
        <w:tc>
          <w:tcPr>
            <w:tcW w:w="197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196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нормативный правовой акт</w:t>
            </w:r>
          </w:p>
        </w:tc>
      </w:tr>
      <w:tr w:rsidR="009F1E3A" w:rsidRPr="00050B15" w:rsidTr="007A57AF">
        <w:trPr>
          <w:cantSplit/>
        </w:trPr>
        <w:tc>
          <w:tcPr>
            <w:tcW w:w="576" w:type="dxa"/>
            <w:vAlign w:val="center"/>
          </w:tcPr>
          <w:p w:rsidR="00957193" w:rsidRPr="00050B15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17" w:type="dxa"/>
          </w:tcPr>
          <w:p w:rsidR="00957193" w:rsidRPr="007A57AF" w:rsidRDefault="002A3B4F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7AF">
              <w:rPr>
                <w:rFonts w:ascii="Times New Roman" w:hAnsi="Times New Roman" w:cs="Times New Roman"/>
                <w:b/>
              </w:rPr>
              <w:t>П</w:t>
            </w:r>
            <w:r w:rsidR="0076113F" w:rsidRPr="007A57AF">
              <w:rPr>
                <w:rFonts w:ascii="Times New Roman" w:hAnsi="Times New Roman" w:cs="Times New Roman"/>
                <w:b/>
              </w:rPr>
              <w:t>одача заявки</w:t>
            </w:r>
            <w:r w:rsidRPr="007A57AF">
              <w:rPr>
                <w:rFonts w:ascii="Times New Roman" w:hAnsi="Times New Roman" w:cs="Times New Roman"/>
                <w:b/>
              </w:rPr>
              <w:t xml:space="preserve"> на технологическое присоединение</w:t>
            </w:r>
          </w:p>
        </w:tc>
        <w:tc>
          <w:tcPr>
            <w:tcW w:w="2120" w:type="dxa"/>
          </w:tcPr>
          <w:p w:rsidR="00957193" w:rsidRPr="00050B15" w:rsidRDefault="0095719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957193" w:rsidRPr="00050B15" w:rsidRDefault="00CC0C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</w:tc>
        <w:tc>
          <w:tcPr>
            <w:tcW w:w="3486" w:type="dxa"/>
          </w:tcPr>
          <w:p w:rsidR="00957193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в офис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чтовое отправление.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Электронная форма заявки подается через личный кабинет клиента на сайте ООО «ВСК».</w:t>
            </w:r>
          </w:p>
        </w:tc>
        <w:tc>
          <w:tcPr>
            <w:tcW w:w="1973" w:type="dxa"/>
            <w:vAlign w:val="center"/>
          </w:tcPr>
          <w:p w:rsidR="00957193" w:rsidRPr="00050B15" w:rsidRDefault="00CC0C94" w:rsidP="007A57A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66" w:type="dxa"/>
            <w:vAlign w:val="center"/>
          </w:tcPr>
          <w:p w:rsidR="00957193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Рассмотрение заявки на технологическое присоединение.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документов, установленных Правилами ТП.  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ВСК»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Уведомление направляется</w:t>
            </w:r>
            <w:r w:rsidRPr="00050B1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 на сайте ООО «ВСК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3 рабочих дня со дня получения заявки на ТП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ВСК» направляет проект договора в 2 экземплярах и технические условия как неотъемлемое приложение к договору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роект договора и технические условия направляются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 на сайте ООО «ВСК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5 дней со дня получения заявки на ТП.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950594" w:rsidRDefault="00950594"/>
    <w:p w:rsidR="00950594" w:rsidRDefault="0095059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5"/>
        <w:gridCol w:w="2500"/>
        <w:gridCol w:w="2216"/>
        <w:gridCol w:w="2366"/>
        <w:gridCol w:w="3453"/>
        <w:gridCol w:w="1956"/>
        <w:gridCol w:w="1955"/>
      </w:tblGrid>
      <w:tr w:rsidR="006942E3" w:rsidRPr="00050B15" w:rsidTr="00C04DBA">
        <w:trPr>
          <w:cantSplit/>
        </w:trPr>
        <w:tc>
          <w:tcPr>
            <w:tcW w:w="575" w:type="dxa"/>
            <w:vAlign w:val="center"/>
          </w:tcPr>
          <w:p w:rsidR="006942E3" w:rsidRPr="00050B15" w:rsidRDefault="006942E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2500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6" w:type="dxa"/>
          </w:tcPr>
          <w:p w:rsidR="006942E3" w:rsidRDefault="006942E3" w:rsidP="006942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мощ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свыше 670 кВт </w:t>
            </w:r>
          </w:p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6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F822DD">
              <w:rPr>
                <w:rFonts w:ascii="Times New Roman" w:eastAsia="Times New Roman" w:hAnsi="Times New Roman" w:cs="Times New Roman"/>
                <w:lang w:eastAsia="ru-RU"/>
              </w:rPr>
              <w:t>ООО «ВС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пии заявки на рассмотрение системному оператору</w:t>
            </w:r>
          </w:p>
        </w:tc>
        <w:tc>
          <w:tcPr>
            <w:tcW w:w="3453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tcW w:w="1956" w:type="dxa"/>
          </w:tcPr>
          <w:p w:rsidR="006942E3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календарных рабочих дней с даты получения заявки</w:t>
            </w:r>
          </w:p>
          <w:p w:rsidR="006942E3" w:rsidRPr="006942E3" w:rsidRDefault="006942E3" w:rsidP="006942E3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C04DBA">
        <w:trPr>
          <w:cantSplit/>
        </w:trPr>
        <w:tc>
          <w:tcPr>
            <w:tcW w:w="575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0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Заключение договора</w:t>
            </w:r>
          </w:p>
        </w:tc>
        <w:tc>
          <w:tcPr>
            <w:tcW w:w="221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5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C04DBA">
        <w:trPr>
          <w:cantSplit/>
        </w:trPr>
        <w:tc>
          <w:tcPr>
            <w:tcW w:w="575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250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подписанного со стороны ООО «ВСК» проекта договора.</w:t>
            </w:r>
          </w:p>
        </w:tc>
        <w:tc>
          <w:tcPr>
            <w:tcW w:w="221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согласия с представленным проектором договора.</w:t>
            </w:r>
          </w:p>
        </w:tc>
        <w:tc>
          <w:tcPr>
            <w:tcW w:w="236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подписывает оба экземпляра проекта договора и направляет  в указанный срок 1 экземпляр ООО «ВСК» </w:t>
            </w:r>
          </w:p>
        </w:tc>
        <w:tc>
          <w:tcPr>
            <w:tcW w:w="345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5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55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C04DBA">
        <w:trPr>
          <w:cantSplit/>
        </w:trPr>
        <w:tc>
          <w:tcPr>
            <w:tcW w:w="575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</w:p>
        </w:tc>
        <w:tc>
          <w:tcPr>
            <w:tcW w:w="250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подписанного со стороны ООО «ВСК» проекта договора.</w:t>
            </w:r>
          </w:p>
        </w:tc>
        <w:tc>
          <w:tcPr>
            <w:tcW w:w="221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несогласия с представленным проектом договора.</w:t>
            </w:r>
          </w:p>
        </w:tc>
        <w:tc>
          <w:tcPr>
            <w:tcW w:w="236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в праве направить сетевой организации мотивированны отказ от подписания проекта договора.</w:t>
            </w:r>
          </w:p>
        </w:tc>
        <w:tc>
          <w:tcPr>
            <w:tcW w:w="345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проекта договора, направляется способом, позволяющим подтвердить факт получения (в </w:t>
            </w:r>
            <w:proofErr w:type="spellStart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5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55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A54" w:rsidRPr="00050B15" w:rsidTr="00C04DBA">
        <w:trPr>
          <w:cantSplit/>
        </w:trPr>
        <w:tc>
          <w:tcPr>
            <w:tcW w:w="575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250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упление в адрес ООО «ВСК» от заявителя мотивированного отказа от подписания проекта договора с предложением об  изменении представленного проекта договора.</w:t>
            </w:r>
          </w:p>
        </w:tc>
        <w:tc>
          <w:tcPr>
            <w:tcW w:w="221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ВСК» выдает заявителю новую редакцию проекта договора для подписания</w:t>
            </w:r>
          </w:p>
        </w:tc>
        <w:tc>
          <w:tcPr>
            <w:tcW w:w="236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5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</w:t>
            </w:r>
          </w:p>
        </w:tc>
        <w:tc>
          <w:tcPr>
            <w:tcW w:w="1955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C04DBA">
        <w:trPr>
          <w:cantSplit/>
        </w:trPr>
        <w:tc>
          <w:tcPr>
            <w:tcW w:w="575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50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21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5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F665E" w:rsidRPr="00050B15" w:rsidTr="00C04DBA">
        <w:trPr>
          <w:cantSplit/>
        </w:trPr>
        <w:tc>
          <w:tcPr>
            <w:tcW w:w="575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1.</w:t>
            </w:r>
          </w:p>
        </w:tc>
        <w:tc>
          <w:tcPr>
            <w:tcW w:w="250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36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345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55" w:type="dxa"/>
            <w:vMerge w:val="restart"/>
            <w:vAlign w:val="center"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6F665E" w:rsidRPr="00050B15" w:rsidTr="00C04DBA">
        <w:trPr>
          <w:cantSplit/>
        </w:trPr>
        <w:tc>
          <w:tcPr>
            <w:tcW w:w="575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</w:p>
        </w:tc>
        <w:tc>
          <w:tcPr>
            <w:tcW w:w="250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345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55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C04DBA">
        <w:trPr>
          <w:cantSplit/>
        </w:trPr>
        <w:tc>
          <w:tcPr>
            <w:tcW w:w="575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3.</w:t>
            </w:r>
          </w:p>
        </w:tc>
        <w:tc>
          <w:tcPr>
            <w:tcW w:w="250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ООО «ВСК» мероприятий, предусмотренных договором</w:t>
            </w:r>
          </w:p>
        </w:tc>
        <w:tc>
          <w:tcPr>
            <w:tcW w:w="345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55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C04DBA">
        <w:trPr>
          <w:cantSplit/>
        </w:trPr>
        <w:tc>
          <w:tcPr>
            <w:tcW w:w="575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4.</w:t>
            </w:r>
          </w:p>
        </w:tc>
        <w:tc>
          <w:tcPr>
            <w:tcW w:w="250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Направление заявителем в ООО «ВСК» уведомления о выполнении технических условий с необходимым пакетом документов</w:t>
            </w:r>
          </w:p>
        </w:tc>
        <w:tc>
          <w:tcPr>
            <w:tcW w:w="345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исьменная, электронная (посредством Личного кабинета), по телефону</w:t>
            </w:r>
          </w:p>
        </w:tc>
        <w:tc>
          <w:tcPr>
            <w:tcW w:w="195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1955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42E3" w:rsidRPr="00050B15" w:rsidTr="00C04DBA">
        <w:trPr>
          <w:cantSplit/>
        </w:trPr>
        <w:tc>
          <w:tcPr>
            <w:tcW w:w="575" w:type="dxa"/>
            <w:vAlign w:val="center"/>
          </w:tcPr>
          <w:p w:rsidR="006942E3" w:rsidRPr="00050B15" w:rsidRDefault="006942E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5.</w:t>
            </w:r>
          </w:p>
        </w:tc>
        <w:tc>
          <w:tcPr>
            <w:tcW w:w="2500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6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F822DD">
              <w:rPr>
                <w:rFonts w:ascii="Times New Roman" w:eastAsia="Times New Roman" w:hAnsi="Times New Roman" w:cs="Times New Roman"/>
                <w:lang w:eastAsia="ru-RU"/>
              </w:rPr>
              <w:t>ООО «ВС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 с системным оператором (при мощ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свыше 5 МВт)</w:t>
            </w:r>
          </w:p>
        </w:tc>
        <w:tc>
          <w:tcPr>
            <w:tcW w:w="2366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в </w:t>
            </w:r>
            <w:r w:rsidR="00F822DD">
              <w:rPr>
                <w:rFonts w:ascii="Times New Roman" w:eastAsia="Times New Roman" w:hAnsi="Times New Roman" w:cs="Times New Roman"/>
                <w:lang w:eastAsia="ru-RU"/>
              </w:rPr>
              <w:t>ООО «ВСК»</w:t>
            </w:r>
            <w:r>
              <w:rPr>
                <w:rFonts w:ascii="Times New Roman" w:hAnsi="Times New Roman" w:cs="Times New Roman"/>
              </w:rPr>
              <w:t xml:space="preserve">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3453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1956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ечение 2 дней со дня получения от заявителя уведомления</w:t>
            </w:r>
          </w:p>
        </w:tc>
        <w:tc>
          <w:tcPr>
            <w:tcW w:w="1955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C04DBA">
        <w:trPr>
          <w:cantSplit/>
        </w:trPr>
        <w:tc>
          <w:tcPr>
            <w:tcW w:w="575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50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оверка выполнения технических условий</w:t>
            </w:r>
          </w:p>
        </w:tc>
        <w:tc>
          <w:tcPr>
            <w:tcW w:w="221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5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04DBA">
        <w:trPr>
          <w:cantSplit/>
        </w:trPr>
        <w:tc>
          <w:tcPr>
            <w:tcW w:w="575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1.</w:t>
            </w:r>
          </w:p>
        </w:tc>
        <w:tc>
          <w:tcPr>
            <w:tcW w:w="2500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221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ООО «ВСК» от заявителя уведомления о выполнении технических условий</w:t>
            </w:r>
          </w:p>
        </w:tc>
        <w:tc>
          <w:tcPr>
            <w:tcW w:w="236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.</w:t>
            </w:r>
          </w:p>
        </w:tc>
        <w:tc>
          <w:tcPr>
            <w:tcW w:w="345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, при наличии замечаний – перечень замечан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5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В течение 10 дней со дня получения от заявителя документов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CB0F6E" w:rsidRPr="00050B15" w:rsidRDefault="00CB0F6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6942E3" w:rsidRPr="00050B15" w:rsidTr="00C04DBA">
        <w:trPr>
          <w:cantSplit/>
        </w:trPr>
        <w:tc>
          <w:tcPr>
            <w:tcW w:w="575" w:type="dxa"/>
            <w:vAlign w:val="center"/>
          </w:tcPr>
          <w:p w:rsidR="006942E3" w:rsidRPr="00050B15" w:rsidRDefault="006942E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00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942E3" w:rsidRPr="00050B15" w:rsidRDefault="006942E3" w:rsidP="0069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2366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Акта о выполнении технических условий, при наличии замечаний – перечня замечаний с субъектом оперативно-диспетчерского управления</w:t>
            </w:r>
          </w:p>
        </w:tc>
        <w:tc>
          <w:tcPr>
            <w:tcW w:w="3453" w:type="dxa"/>
          </w:tcPr>
          <w:p w:rsidR="006942E3" w:rsidRPr="00050B15" w:rsidRDefault="006942E3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ный Акт о выполнении технических условий, перечень замечаний</w:t>
            </w:r>
          </w:p>
        </w:tc>
        <w:tc>
          <w:tcPr>
            <w:tcW w:w="1956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5 дней со дня получения от заявителя уведомления</w:t>
            </w:r>
          </w:p>
        </w:tc>
        <w:tc>
          <w:tcPr>
            <w:tcW w:w="1955" w:type="dxa"/>
            <w:vMerge/>
          </w:tcPr>
          <w:p w:rsidR="006942E3" w:rsidRPr="00050B15" w:rsidRDefault="006942E3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C04DBA">
        <w:trPr>
          <w:cantSplit/>
        </w:trPr>
        <w:tc>
          <w:tcPr>
            <w:tcW w:w="575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2.</w:t>
            </w:r>
          </w:p>
        </w:tc>
        <w:tc>
          <w:tcPr>
            <w:tcW w:w="2500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лучае невыполнения заявителем требований технических условий. Получение от заявителя ООО «ВСК» уведомления об устранении замечаний по выполнению технических условий</w:t>
            </w:r>
          </w:p>
        </w:tc>
        <w:tc>
          <w:tcPr>
            <w:tcW w:w="236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345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1955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3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2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ключительно, при мощности от 150 до 670 кВт.</w:t>
            </w:r>
          </w:p>
        </w:tc>
        <w:tc>
          <w:tcPr>
            <w:tcW w:w="236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 направляет в адрес органа федерального государственного энергетического надзора уведомление о готовности на ввод в эксплуатацию объектов</w:t>
            </w:r>
          </w:p>
        </w:tc>
        <w:tc>
          <w:tcPr>
            <w:tcW w:w="3453" w:type="dxa"/>
          </w:tcPr>
          <w:p w:rsidR="00C04DBA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уведомление способом, позволяющим установить дату отправки и получения уведомления</w:t>
            </w:r>
          </w:p>
          <w:p w:rsidR="00C04DBA" w:rsidRDefault="00C04DBA" w:rsidP="00C04DBA">
            <w:pPr>
              <w:autoSpaceDE w:val="0"/>
              <w:autoSpaceDN w:val="0"/>
              <w:adjustRightInd w:val="0"/>
            </w:pP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оформления Акта о выполнении технических условий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4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выше 670 кВт</w:t>
            </w:r>
          </w:p>
        </w:tc>
        <w:tc>
          <w:tcPr>
            <w:tcW w:w="236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заявителем разрешения органа федерального государственного энергетического надзора на допуск в эксплуатацию объектов.</w:t>
            </w:r>
          </w:p>
        </w:tc>
        <w:tc>
          <w:tcPr>
            <w:tcW w:w="3453" w:type="dxa"/>
          </w:tcPr>
          <w:p w:rsidR="00C04DBA" w:rsidRDefault="00C04DBA" w:rsidP="00C04DBA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Письменное разрешение</w:t>
            </w: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5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в эксплуатацию прибора учета.</w:t>
            </w:r>
          </w:p>
        </w:tc>
        <w:tc>
          <w:tcPr>
            <w:tcW w:w="3453" w:type="dxa"/>
          </w:tcPr>
          <w:p w:rsidR="00C04DBA" w:rsidRDefault="00C04DBA" w:rsidP="00C04DBA">
            <w:pPr>
              <w:autoSpaceDE w:val="0"/>
              <w:autoSpaceDN w:val="0"/>
              <w:adjustRightInd w:val="0"/>
            </w:pPr>
            <w:r w:rsidRPr="00C04DB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6</w:t>
            </w: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араметры оборудования (устройств) соответствуют требованиям технических условий</w:t>
            </w:r>
          </w:p>
        </w:tc>
        <w:tc>
          <w:tcPr>
            <w:tcW w:w="236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рием в эксплуатацию прибора учета. Оформление и подписание сторонами Акта допуска в эксплуатацию прибора учета</w:t>
            </w:r>
          </w:p>
        </w:tc>
        <w:tc>
          <w:tcPr>
            <w:tcW w:w="3453" w:type="dxa"/>
          </w:tcPr>
          <w:p w:rsidR="00C04DBA" w:rsidRPr="00050B15" w:rsidRDefault="00F822DD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C04DBA" w:rsidRPr="00050B15">
                <w:rPr>
                  <w:rFonts w:ascii="Times New Roman" w:hAnsi="Times New Roman" w:cs="Times New Roman"/>
                </w:rPr>
                <w:t>Акт</w:t>
              </w:r>
            </w:hyperlink>
            <w:r w:rsidR="00C04DBA" w:rsidRPr="00050B15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7</w:t>
            </w: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готовка и выдача заявителю Акта о выполнении технических условий в 2 экземплярах</w:t>
            </w:r>
          </w:p>
        </w:tc>
        <w:tc>
          <w:tcPr>
            <w:tcW w:w="3453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8</w:t>
            </w: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Заявитель возвращает в ООО «ВСК» один экземпляр подписанного со своей стороны акта о выполнении технических условий</w:t>
            </w:r>
          </w:p>
        </w:tc>
        <w:tc>
          <w:tcPr>
            <w:tcW w:w="3453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й заявителем Акт о выполнении технических условий в письменной форме в 1 экз.</w:t>
            </w:r>
          </w:p>
          <w:p w:rsidR="00C04DBA" w:rsidRPr="00050B15" w:rsidRDefault="00C04DBA" w:rsidP="00C04DBA">
            <w:pPr>
              <w:rPr>
                <w:rFonts w:ascii="Times New Roman" w:hAnsi="Times New Roman" w:cs="Times New Roman"/>
              </w:rPr>
            </w:pPr>
          </w:p>
          <w:p w:rsidR="00C04DBA" w:rsidRPr="00050B15" w:rsidRDefault="00C04DBA" w:rsidP="00C04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5 календарных дней со дня получения заявителем для подписания акта о выполнении технических условий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C04DBA" w:rsidRDefault="00C04DBA"/>
    <w:p w:rsidR="00C04DBA" w:rsidRDefault="00C04DBA"/>
    <w:p w:rsidR="00C04DBA" w:rsidRDefault="00C04DBA"/>
    <w:p w:rsidR="00C04DBA" w:rsidRDefault="00C04DBA"/>
    <w:p w:rsidR="00C04DBA" w:rsidRDefault="00C04DBA"/>
    <w:p w:rsidR="00950594" w:rsidRDefault="0095059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2517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исоединение объектов заявителя к электрическим сетям</w:t>
            </w:r>
          </w:p>
        </w:tc>
        <w:tc>
          <w:tcPr>
            <w:tcW w:w="2120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B0F6E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1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е сторонами акт о выполнении технических условий, акт о допуске приборов учета в эксплуатацию.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 w:val="restart"/>
            <w:vAlign w:val="center"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3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Подписанный со стороны ООО «ВСК» Акт об осуществлении ТП  в письменной форме направляется 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50B15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4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Направление ООО «ВСК» копии подписанного акта  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050B15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2 рабочих дней после предоставления подписанного  заявителем акта в сетевую организацию.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37A54" w:rsidRPr="00050B15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36D6D" w:rsidRPr="00B37A54" w:rsidRDefault="00B37A54" w:rsidP="00B37A54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й телефон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: 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 (846) 953-77-10</w:t>
      </w:r>
    </w:p>
    <w:sectPr w:rsidR="00936D6D" w:rsidRPr="00B37A54" w:rsidSect="00B37A54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65B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4FF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A2C0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4D9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3FAF"/>
    <w:multiLevelType w:val="hybridMultilevel"/>
    <w:tmpl w:val="4214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1235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A5"/>
    <w:rsid w:val="00000ED6"/>
    <w:rsid w:val="00050B15"/>
    <w:rsid w:val="00075EBE"/>
    <w:rsid w:val="00157093"/>
    <w:rsid w:val="002A3B4F"/>
    <w:rsid w:val="003216EF"/>
    <w:rsid w:val="003B402D"/>
    <w:rsid w:val="003F33F0"/>
    <w:rsid w:val="003F7185"/>
    <w:rsid w:val="00404780"/>
    <w:rsid w:val="00430E3C"/>
    <w:rsid w:val="004A51AE"/>
    <w:rsid w:val="004B6521"/>
    <w:rsid w:val="00514B8E"/>
    <w:rsid w:val="00522F6B"/>
    <w:rsid w:val="00544A21"/>
    <w:rsid w:val="00656B84"/>
    <w:rsid w:val="00680DA5"/>
    <w:rsid w:val="006942E3"/>
    <w:rsid w:val="006F665E"/>
    <w:rsid w:val="00756B11"/>
    <w:rsid w:val="0076113F"/>
    <w:rsid w:val="00781978"/>
    <w:rsid w:val="007A57AF"/>
    <w:rsid w:val="0082785C"/>
    <w:rsid w:val="00936D6D"/>
    <w:rsid w:val="009467D9"/>
    <w:rsid w:val="00950594"/>
    <w:rsid w:val="00957193"/>
    <w:rsid w:val="009F1E3A"/>
    <w:rsid w:val="00A027DB"/>
    <w:rsid w:val="00A10396"/>
    <w:rsid w:val="00B05C71"/>
    <w:rsid w:val="00B37A54"/>
    <w:rsid w:val="00B770DF"/>
    <w:rsid w:val="00BA02D3"/>
    <w:rsid w:val="00BC72CF"/>
    <w:rsid w:val="00BD27F0"/>
    <w:rsid w:val="00C04DBA"/>
    <w:rsid w:val="00C13579"/>
    <w:rsid w:val="00C62B2C"/>
    <w:rsid w:val="00CB0F6E"/>
    <w:rsid w:val="00CC0C94"/>
    <w:rsid w:val="00CE3D07"/>
    <w:rsid w:val="00D60B7E"/>
    <w:rsid w:val="00D863A2"/>
    <w:rsid w:val="00DC4057"/>
    <w:rsid w:val="00DE049B"/>
    <w:rsid w:val="00F10DEF"/>
    <w:rsid w:val="00F31CA9"/>
    <w:rsid w:val="00F8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04D57-D510-45BD-A8EE-C9C623B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C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0F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0F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0F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0F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0F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F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1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04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7D44-16A4-4E7B-8AA4-2CF0116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акин С.В.</dc:creator>
  <cp:lastModifiedBy>Пользователь Windows</cp:lastModifiedBy>
  <cp:revision>3</cp:revision>
  <dcterms:created xsi:type="dcterms:W3CDTF">2019-05-22T07:50:00Z</dcterms:created>
  <dcterms:modified xsi:type="dcterms:W3CDTF">2019-05-22T07:59:00Z</dcterms:modified>
</cp:coreProperties>
</file>